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1A" w:rsidRDefault="00923A1A" w:rsidP="00C7237B"/>
    <w:p w:rsidR="00923A1A" w:rsidRPr="00923A1A" w:rsidRDefault="00923A1A" w:rsidP="00923A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23A1A">
        <w:rPr>
          <w:rFonts w:ascii="Times New Roman" w:hAnsi="Times New Roman" w:cs="Times New Roman"/>
          <w:sz w:val="24"/>
          <w:szCs w:val="24"/>
        </w:rPr>
        <w:t>Утверждаю</w:t>
      </w:r>
    </w:p>
    <w:p w:rsidR="00923A1A" w:rsidRPr="00923A1A" w:rsidRDefault="00923A1A" w:rsidP="00923A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23A1A">
        <w:rPr>
          <w:rFonts w:ascii="Times New Roman" w:hAnsi="Times New Roman" w:cs="Times New Roman"/>
          <w:sz w:val="24"/>
          <w:szCs w:val="24"/>
        </w:rPr>
        <w:t xml:space="preserve">Директор филиала МАОУ </w:t>
      </w:r>
    </w:p>
    <w:p w:rsidR="00923A1A" w:rsidRPr="00923A1A" w:rsidRDefault="00923A1A" w:rsidP="00923A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23A1A">
        <w:rPr>
          <w:rFonts w:ascii="Times New Roman" w:hAnsi="Times New Roman" w:cs="Times New Roman"/>
          <w:sz w:val="24"/>
          <w:szCs w:val="24"/>
        </w:rPr>
        <w:t>«Велижанская СОШ» - «СОШ д. Веселая грива»</w:t>
      </w:r>
    </w:p>
    <w:p w:rsidR="00923A1A" w:rsidRPr="00923A1A" w:rsidRDefault="00923A1A" w:rsidP="00923A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23A1A">
        <w:rPr>
          <w:rFonts w:ascii="Times New Roman" w:hAnsi="Times New Roman" w:cs="Times New Roman"/>
          <w:sz w:val="24"/>
          <w:szCs w:val="24"/>
        </w:rPr>
        <w:t>___________ / В.О. Копцов</w:t>
      </w:r>
    </w:p>
    <w:p w:rsidR="00923A1A" w:rsidRPr="00923A1A" w:rsidRDefault="00923A1A" w:rsidP="00923A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23A1A">
        <w:rPr>
          <w:rFonts w:ascii="Times New Roman" w:hAnsi="Times New Roman" w:cs="Times New Roman"/>
          <w:sz w:val="24"/>
          <w:szCs w:val="24"/>
        </w:rPr>
        <w:t xml:space="preserve"> «</w:t>
      </w:r>
      <w:r w:rsidR="00AB7015">
        <w:rPr>
          <w:rFonts w:ascii="Times New Roman" w:hAnsi="Times New Roman" w:cs="Times New Roman"/>
          <w:sz w:val="24"/>
          <w:szCs w:val="24"/>
        </w:rPr>
        <w:t>28</w:t>
      </w:r>
      <w:r w:rsidR="00AB7015" w:rsidRPr="00923A1A">
        <w:rPr>
          <w:rFonts w:ascii="Times New Roman" w:hAnsi="Times New Roman" w:cs="Times New Roman"/>
          <w:sz w:val="24"/>
          <w:szCs w:val="24"/>
        </w:rPr>
        <w:t>» января</w:t>
      </w:r>
      <w:r w:rsidRPr="00923A1A">
        <w:rPr>
          <w:rFonts w:ascii="Times New Roman" w:hAnsi="Times New Roman" w:cs="Times New Roman"/>
          <w:sz w:val="24"/>
          <w:szCs w:val="24"/>
        </w:rPr>
        <w:t xml:space="preserve"> 202</w:t>
      </w:r>
      <w:r w:rsidR="00AB7015">
        <w:rPr>
          <w:rFonts w:ascii="Times New Roman" w:hAnsi="Times New Roman" w:cs="Times New Roman"/>
          <w:sz w:val="24"/>
          <w:szCs w:val="24"/>
        </w:rPr>
        <w:t>2</w:t>
      </w:r>
      <w:r w:rsidRPr="00923A1A">
        <w:rPr>
          <w:rFonts w:ascii="Times New Roman" w:hAnsi="Times New Roman" w:cs="Times New Roman"/>
          <w:sz w:val="24"/>
          <w:szCs w:val="24"/>
        </w:rPr>
        <w:t xml:space="preserve"> г</w:t>
      </w:r>
      <w:r w:rsidR="00AB7015">
        <w:rPr>
          <w:rFonts w:ascii="Times New Roman" w:hAnsi="Times New Roman" w:cs="Times New Roman"/>
          <w:sz w:val="24"/>
          <w:szCs w:val="24"/>
        </w:rPr>
        <w:t>.</w:t>
      </w:r>
    </w:p>
    <w:p w:rsidR="00923A1A" w:rsidRDefault="00923A1A" w:rsidP="00923A1A">
      <w:pPr>
        <w:jc w:val="center"/>
      </w:pPr>
    </w:p>
    <w:p w:rsidR="00923A1A" w:rsidRPr="00AB7015" w:rsidRDefault="00923A1A" w:rsidP="00923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015">
        <w:rPr>
          <w:rFonts w:ascii="Times New Roman" w:hAnsi="Times New Roman" w:cs="Times New Roman"/>
          <w:b/>
          <w:bCs/>
          <w:sz w:val="24"/>
          <w:szCs w:val="24"/>
        </w:rPr>
        <w:t>Расписание учебных занятий с применением дистанционных образовательных технологий</w:t>
      </w:r>
    </w:p>
    <w:tbl>
      <w:tblPr>
        <w:tblpPr w:leftFromText="180" w:rightFromText="180" w:bottomFromText="200" w:vertAnchor="page" w:horzAnchor="margin" w:tblpXSpec="center" w:tblpY="4153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2126"/>
        <w:gridCol w:w="1701"/>
        <w:gridCol w:w="1843"/>
      </w:tblGrid>
      <w:tr w:rsidR="00F71D20" w:rsidTr="005C24A8">
        <w:trPr>
          <w:trHeight w:val="85"/>
        </w:trPr>
        <w:tc>
          <w:tcPr>
            <w:tcW w:w="2122" w:type="dxa"/>
            <w:shd w:val="clear" w:color="auto" w:fill="FF0000"/>
            <w:noWrap/>
            <w:vAlign w:val="bottom"/>
            <w:hideMark/>
          </w:tcPr>
          <w:p w:rsidR="00AB7015" w:rsidRPr="00AB7015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US"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AB7015" w:rsidRPr="009D3821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0000"/>
            <w:noWrap/>
            <w:vAlign w:val="bottom"/>
            <w:hideMark/>
          </w:tcPr>
          <w:p w:rsidR="00AB7015" w:rsidRPr="009D3821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AB7015" w:rsidRPr="009D3821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F0000"/>
            <w:noWrap/>
            <w:vAlign w:val="bottom"/>
            <w:hideMark/>
          </w:tcPr>
          <w:p w:rsidR="00AB7015" w:rsidRPr="009D3821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)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AB7015" w:rsidRPr="009D3821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0000"/>
            <w:noWrap/>
            <w:vAlign w:val="bottom"/>
            <w:hideMark/>
          </w:tcPr>
          <w:p w:rsidR="00AB7015" w:rsidRPr="00F71D20" w:rsidRDefault="00AB7015" w:rsidP="00AB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en-US" w:eastAsia="ru-RU"/>
              </w:rPr>
            </w:pPr>
            <w:r w:rsidRPr="00F71D20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>11</w:t>
            </w:r>
            <w:r w:rsidR="00F71D20" w:rsidRPr="00F71D20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ru-RU"/>
              </w:rPr>
              <w:t xml:space="preserve"> (ZOOM)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F003F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F79646" w:themeColor="accent6"/>
                <w:sz w:val="18"/>
                <w:szCs w:val="18"/>
                <w:lang w:val="en-US"/>
              </w:rPr>
            </w:pPr>
            <w:r w:rsidRPr="00AF003F">
              <w:rPr>
                <w:rFonts w:ascii="Times New Roman" w:hAnsi="Times New Roman" w:cs="Times New Roman"/>
                <w:b/>
                <w:bCs/>
                <w:color w:val="F79646" w:themeColor="accent6"/>
                <w:sz w:val="18"/>
                <w:szCs w:val="18"/>
              </w:rPr>
              <w:t>Математика</w:t>
            </w:r>
            <w:r w:rsidRPr="00AF003F">
              <w:rPr>
                <w:rFonts w:ascii="Times New Roman" w:hAnsi="Times New Roman" w:cs="Times New Roman"/>
                <w:b/>
                <w:bCs/>
                <w:color w:val="F79646" w:themeColor="accent6"/>
                <w:sz w:val="18"/>
                <w:szCs w:val="18"/>
                <w:lang w:val="en-US"/>
              </w:rPr>
              <w:t xml:space="preserve"> (ZOOM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B701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AB7015" w:rsidRPr="00AF003F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  <w:r w:rsidRPr="00AF003F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Биология (</w:t>
            </w:r>
            <w:r w:rsidRPr="00AF003F">
              <w:rPr>
                <w:rFonts w:ascii="Times New Roman" w:hAnsi="Times New Roman" w:cs="Times New Roman"/>
                <w:color w:val="FF00FF"/>
                <w:sz w:val="18"/>
                <w:szCs w:val="18"/>
                <w:lang w:val="en-US"/>
              </w:rPr>
              <w:t>ZOOM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AB7015" w:rsidRPr="00AF003F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AF003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AB7015" w:rsidRPr="006D27D9" w:rsidRDefault="00F71D20" w:rsidP="00F71D2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noWrap/>
            <w:vAlign w:val="bottom"/>
          </w:tcPr>
          <w:p w:rsidR="00AB7015" w:rsidRPr="00F71D20" w:rsidRDefault="006D27D9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84" w:type="dxa"/>
            <w:noWrap/>
            <w:vAlign w:val="bottom"/>
          </w:tcPr>
          <w:p w:rsidR="00AB7015" w:rsidRPr="00A541D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AB7015" w:rsidRPr="00AB701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AB7015" w:rsidRPr="006D27D9" w:rsidRDefault="00F71D20" w:rsidP="00F71D20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ство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541D5" w:rsidRDefault="00D14C10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История</w:t>
            </w:r>
            <w:r w:rsidRPr="006D27D9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ZOOM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noWrap/>
            <w:vAlign w:val="bottom"/>
          </w:tcPr>
          <w:p w:rsidR="00AB7015" w:rsidRPr="00A541D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2F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4" w:type="dxa"/>
            <w:noWrap/>
            <w:vAlign w:val="bottom"/>
          </w:tcPr>
          <w:p w:rsidR="00AB7015" w:rsidRPr="00A541D5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noWrap/>
            <w:vAlign w:val="bottom"/>
          </w:tcPr>
          <w:p w:rsidR="00AB7015" w:rsidRPr="006D27D9" w:rsidRDefault="00C602F8" w:rsidP="00F71D20">
            <w:pPr>
              <w:pStyle w:val="a5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Биология</w:t>
            </w:r>
          </w:p>
        </w:tc>
      </w:tr>
      <w:tr w:rsidR="00F71D20" w:rsidTr="005C24A8">
        <w:trPr>
          <w:trHeight w:val="280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7237B" w:rsidRDefault="00C7237B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</w:p>
          <w:p w:rsidR="00AB7015" w:rsidRPr="00A541D5" w:rsidRDefault="00C7237B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AB7015" w:rsidRPr="00A541D5" w:rsidRDefault="00F71D20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0000"/>
            <w:noWrap/>
            <w:vAlign w:val="bottom"/>
            <w:hideMark/>
          </w:tcPr>
          <w:p w:rsidR="00AB7015" w:rsidRPr="00AB701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US" w:eastAsia="ru-RU"/>
              </w:rPr>
            </w:pPr>
            <w:r w:rsidRPr="009D3821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0000"/>
            <w:noWrap/>
            <w:vAlign w:val="bottom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0000"/>
            <w:noWrap/>
            <w:vAlign w:val="center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F0000"/>
            <w:noWrap/>
            <w:vAlign w:val="center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0000"/>
            <w:noWrap/>
            <w:vAlign w:val="center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0000"/>
            <w:noWrap/>
            <w:vAlign w:val="center"/>
            <w:hideMark/>
          </w:tcPr>
          <w:p w:rsidR="00AB7015" w:rsidRPr="00A541D5" w:rsidRDefault="00AB7015" w:rsidP="00F7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F71D20" w:rsidTr="005C24A8">
        <w:trPr>
          <w:trHeight w:val="294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noWrap/>
            <w:vAlign w:val="bottom"/>
          </w:tcPr>
          <w:p w:rsidR="00AB7015" w:rsidRPr="00F71D20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  <w:r w:rsidR="00F71D20"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</w:t>
            </w:r>
            <w:r w:rsidR="00F71D20" w:rsidRPr="006D27D9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ZOOM</w:t>
            </w:r>
            <w:r w:rsidR="00F71D20"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noWrap/>
            <w:vAlign w:val="bottom"/>
          </w:tcPr>
          <w:p w:rsidR="00AB7015" w:rsidRPr="00A541D5" w:rsidRDefault="00C7237B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ство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B701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Математика</w:t>
            </w: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  <w:lang w:val="en-US"/>
              </w:rPr>
              <w:t xml:space="preserve"> (ZOOM)</w:t>
            </w:r>
          </w:p>
        </w:tc>
        <w:tc>
          <w:tcPr>
            <w:tcW w:w="1985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AB7015" w:rsidRPr="00A541D5" w:rsidRDefault="00D14C10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843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B701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(ZOO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noWrap/>
            <w:vAlign w:val="bottom"/>
          </w:tcPr>
          <w:p w:rsidR="00AB7015" w:rsidRPr="00A541D5" w:rsidRDefault="005C24A8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Геометрия</w:t>
            </w:r>
          </w:p>
        </w:tc>
      </w:tr>
      <w:tr w:rsidR="00F71D20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noWrap/>
            <w:vAlign w:val="bottom"/>
          </w:tcPr>
          <w:p w:rsidR="00AB7015" w:rsidRPr="00A541D5" w:rsidRDefault="00C7237B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AB7015" w:rsidRPr="00A541D5" w:rsidRDefault="00C7237B" w:rsidP="00F71D2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Математика</w:t>
            </w:r>
          </w:p>
        </w:tc>
      </w:tr>
      <w:tr w:rsidR="00F71D20" w:rsidTr="005C24A8">
        <w:trPr>
          <w:trHeight w:val="158"/>
        </w:trPr>
        <w:tc>
          <w:tcPr>
            <w:tcW w:w="2122" w:type="dxa"/>
            <w:shd w:val="clear" w:color="auto" w:fill="FF0000"/>
            <w:noWrap/>
            <w:vAlign w:val="bottom"/>
          </w:tcPr>
          <w:p w:rsidR="00AB7015" w:rsidRPr="00AB701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FF0000"/>
            <w:noWrap/>
            <w:vAlign w:val="bottom"/>
          </w:tcPr>
          <w:p w:rsidR="00AB7015" w:rsidRPr="00A541D5" w:rsidRDefault="00AB7015" w:rsidP="00F71D2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C602F8" w:rsidRPr="00AB701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Биология</w:t>
            </w: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  <w:lang w:val="en-US"/>
              </w:rPr>
              <w:t xml:space="preserve"> (ZOOM)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итература (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ZOOM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</w:p>
        </w:tc>
      </w:tr>
      <w:tr w:rsidR="00C602F8" w:rsidTr="005C24A8">
        <w:trPr>
          <w:trHeight w:val="312"/>
        </w:trPr>
        <w:tc>
          <w:tcPr>
            <w:tcW w:w="2122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C602F8" w:rsidRPr="00F71D20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2126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A541D5" w:rsidRDefault="00921242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noWrap/>
            <w:vAlign w:val="bottom"/>
          </w:tcPr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</w:p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A541D5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bookmarkStart w:id="0" w:name="_GoBack"/>
            <w:bookmarkEnd w:id="0"/>
            <w:r w:rsidRPr="00A541D5">
              <w:rPr>
                <w:rFonts w:ascii="Times New Roman" w:hAnsi="Times New Roman" w:cs="Times New Roman"/>
                <w:sz w:val="18"/>
                <w:szCs w:val="18"/>
              </w:rPr>
              <w:t>ество</w:t>
            </w:r>
          </w:p>
        </w:tc>
        <w:tc>
          <w:tcPr>
            <w:tcW w:w="1843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География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</w:p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Консультация История География</w:t>
            </w:r>
          </w:p>
        </w:tc>
      </w:tr>
      <w:tr w:rsidR="00C602F8" w:rsidTr="005C24A8">
        <w:trPr>
          <w:trHeight w:val="342"/>
        </w:trPr>
        <w:tc>
          <w:tcPr>
            <w:tcW w:w="2122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FF0000"/>
            <w:noWrap/>
            <w:vAlign w:val="bottom"/>
            <w:hideMark/>
          </w:tcPr>
          <w:p w:rsidR="00C602F8" w:rsidRPr="00A541D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1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02F8" w:rsidRPr="00923A1A" w:rsidRDefault="00D14C10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Геометрия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15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Геометрия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02F8" w:rsidRPr="00923A1A" w:rsidRDefault="00D14C10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Химия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  <w:lang w:val="en-US"/>
              </w:rPr>
              <w:t xml:space="preserve"> </w:t>
            </w: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(</w:t>
            </w: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  <w:lang w:val="en-US"/>
              </w:rPr>
              <w:t>ZOOM</w:t>
            </w: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итература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Консультация </w:t>
            </w:r>
          </w:p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онсультация Русский язык 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0000"/>
            <w:noWrap/>
            <w:vAlign w:val="bottom"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0000"/>
            <w:noWrap/>
            <w:vAlign w:val="bottom"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0000"/>
            <w:noWrap/>
            <w:vAlign w:val="bottom"/>
            <w:hideMark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0000"/>
            <w:noWrap/>
            <w:vAlign w:val="bottom"/>
            <w:hideMark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F0000"/>
            <w:noWrap/>
            <w:vAlign w:val="bottom"/>
            <w:hideMark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0000"/>
            <w:noWrap/>
            <w:vAlign w:val="bottom"/>
            <w:hideMark/>
          </w:tcPr>
          <w:p w:rsidR="00C602F8" w:rsidRPr="00923A1A" w:rsidRDefault="00C602F8" w:rsidP="00C6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923A1A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11</w:t>
            </w:r>
          </w:p>
        </w:tc>
      </w:tr>
      <w:tr w:rsidR="00C602F8" w:rsidTr="005C24A8">
        <w:trPr>
          <w:trHeight w:val="46"/>
        </w:trPr>
        <w:tc>
          <w:tcPr>
            <w:tcW w:w="2122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AB701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 язык</w:t>
            </w: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(ZOOM)</w:t>
            </w:r>
          </w:p>
        </w:tc>
        <w:tc>
          <w:tcPr>
            <w:tcW w:w="1985" w:type="dxa"/>
            <w:noWrap/>
            <w:vAlign w:val="bottom"/>
          </w:tcPr>
          <w:p w:rsidR="00C602F8" w:rsidRPr="00923A1A" w:rsidRDefault="00D14C10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1DD">
              <w:rPr>
                <w:rFonts w:ascii="Times New Roman" w:hAnsi="Times New Roman" w:cs="Times New Roman"/>
                <w:b/>
                <w:color w:val="FF00FF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4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бщество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F79646" w:themeColor="accent6"/>
                <w:sz w:val="18"/>
                <w:szCs w:val="18"/>
              </w:rPr>
              <w:t>Алгебра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C602F8" w:rsidRPr="00AB701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985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602F8" w:rsidRPr="00F71D20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7D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A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843" w:type="dxa"/>
            <w:noWrap/>
            <w:vAlign w:val="bottom"/>
          </w:tcPr>
          <w:p w:rsidR="00C602F8" w:rsidRPr="00923A1A" w:rsidRDefault="0021615F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. Общество</w:t>
            </w:r>
          </w:p>
        </w:tc>
      </w:tr>
      <w:tr w:rsidR="00C602F8" w:rsidTr="005C24A8">
        <w:trPr>
          <w:trHeight w:val="85"/>
        </w:trPr>
        <w:tc>
          <w:tcPr>
            <w:tcW w:w="2122" w:type="dxa"/>
            <w:shd w:val="clear" w:color="auto" w:fill="FFFFFF"/>
            <w:noWrap/>
            <w:vAlign w:val="bottom"/>
          </w:tcPr>
          <w:p w:rsidR="00C602F8" w:rsidRPr="00AB7015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онсультация </w:t>
            </w:r>
          </w:p>
          <w:p w:rsidR="00C602F8" w:rsidRPr="006D27D9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C602F8" w:rsidRPr="00923A1A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C602F8" w:rsidRDefault="00C602F8" w:rsidP="00C602F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3852" w:rsidRPr="00583852" w:rsidRDefault="00923A1A" w:rsidP="00C7237B">
      <w:pPr>
        <w:jc w:val="center"/>
      </w:pPr>
      <w:r w:rsidRPr="00AB7015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B7015" w:rsidRPr="00AB7015">
        <w:rPr>
          <w:rFonts w:ascii="Times New Roman" w:hAnsi="Times New Roman" w:cs="Times New Roman"/>
          <w:b/>
          <w:bCs/>
          <w:sz w:val="24"/>
          <w:szCs w:val="24"/>
        </w:rPr>
        <w:t>31 января</w:t>
      </w:r>
      <w:r w:rsidRPr="00AB701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B7015" w:rsidRPr="00AB701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7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015" w:rsidRPr="00AB7015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AB701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B7015" w:rsidRPr="00AB70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B7015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E96E60">
        <w:rPr>
          <w:rFonts w:ascii="Times New Roman" w:hAnsi="Times New Roman" w:cs="Times New Roman"/>
          <w:b/>
          <w:bCs/>
          <w:sz w:val="24"/>
          <w:szCs w:val="24"/>
        </w:rPr>
        <w:t>да</w:t>
      </w:r>
    </w:p>
    <w:sectPr w:rsidR="00583852" w:rsidRPr="00583852" w:rsidSect="00C7237B">
      <w:pgSz w:w="16839" w:h="11907" w:orient="landscape" w:code="9"/>
      <w:pgMar w:top="0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37"/>
    <w:rsid w:val="0001106C"/>
    <w:rsid w:val="00052869"/>
    <w:rsid w:val="00060663"/>
    <w:rsid w:val="00070C5C"/>
    <w:rsid w:val="000A4B20"/>
    <w:rsid w:val="000B1041"/>
    <w:rsid w:val="00117E1B"/>
    <w:rsid w:val="00121E68"/>
    <w:rsid w:val="001349D3"/>
    <w:rsid w:val="001561DB"/>
    <w:rsid w:val="001613E2"/>
    <w:rsid w:val="00171B80"/>
    <w:rsid w:val="00176413"/>
    <w:rsid w:val="001A1313"/>
    <w:rsid w:val="001B1651"/>
    <w:rsid w:val="001B209B"/>
    <w:rsid w:val="001E70A2"/>
    <w:rsid w:val="00202CCC"/>
    <w:rsid w:val="0021615F"/>
    <w:rsid w:val="00230735"/>
    <w:rsid w:val="002570B8"/>
    <w:rsid w:val="00267815"/>
    <w:rsid w:val="00293AAF"/>
    <w:rsid w:val="00304520"/>
    <w:rsid w:val="00305453"/>
    <w:rsid w:val="0037314B"/>
    <w:rsid w:val="00394888"/>
    <w:rsid w:val="003B5251"/>
    <w:rsid w:val="003F13C9"/>
    <w:rsid w:val="0044781F"/>
    <w:rsid w:val="00473D20"/>
    <w:rsid w:val="004A3262"/>
    <w:rsid w:val="004A3F48"/>
    <w:rsid w:val="00524D5C"/>
    <w:rsid w:val="005273B7"/>
    <w:rsid w:val="00533A95"/>
    <w:rsid w:val="00552128"/>
    <w:rsid w:val="00552F8D"/>
    <w:rsid w:val="005670F4"/>
    <w:rsid w:val="00575754"/>
    <w:rsid w:val="00582FB1"/>
    <w:rsid w:val="00583852"/>
    <w:rsid w:val="00596A12"/>
    <w:rsid w:val="005B047A"/>
    <w:rsid w:val="005C24A8"/>
    <w:rsid w:val="005C7D9B"/>
    <w:rsid w:val="005D4621"/>
    <w:rsid w:val="005F48A1"/>
    <w:rsid w:val="0060393E"/>
    <w:rsid w:val="006315D3"/>
    <w:rsid w:val="00651B32"/>
    <w:rsid w:val="0069373F"/>
    <w:rsid w:val="006A1909"/>
    <w:rsid w:val="006B119B"/>
    <w:rsid w:val="006D27D9"/>
    <w:rsid w:val="007218D4"/>
    <w:rsid w:val="0073676F"/>
    <w:rsid w:val="007549D3"/>
    <w:rsid w:val="00755FAA"/>
    <w:rsid w:val="00767D8D"/>
    <w:rsid w:val="0078176E"/>
    <w:rsid w:val="00782566"/>
    <w:rsid w:val="007B3B46"/>
    <w:rsid w:val="007E3574"/>
    <w:rsid w:val="007F5643"/>
    <w:rsid w:val="0080314C"/>
    <w:rsid w:val="0081077B"/>
    <w:rsid w:val="008234FB"/>
    <w:rsid w:val="00836409"/>
    <w:rsid w:val="008A4443"/>
    <w:rsid w:val="008B7E31"/>
    <w:rsid w:val="008D7F22"/>
    <w:rsid w:val="008F2F26"/>
    <w:rsid w:val="0091200A"/>
    <w:rsid w:val="00913376"/>
    <w:rsid w:val="00920112"/>
    <w:rsid w:val="00921242"/>
    <w:rsid w:val="00923A1A"/>
    <w:rsid w:val="00937AFF"/>
    <w:rsid w:val="009461C0"/>
    <w:rsid w:val="00953BF4"/>
    <w:rsid w:val="00966F88"/>
    <w:rsid w:val="009D3821"/>
    <w:rsid w:val="009F4564"/>
    <w:rsid w:val="00A17E57"/>
    <w:rsid w:val="00A366DA"/>
    <w:rsid w:val="00A40724"/>
    <w:rsid w:val="00A40ED7"/>
    <w:rsid w:val="00A541D5"/>
    <w:rsid w:val="00A71ECC"/>
    <w:rsid w:val="00A85F0D"/>
    <w:rsid w:val="00AB6853"/>
    <w:rsid w:val="00AB7015"/>
    <w:rsid w:val="00AD042F"/>
    <w:rsid w:val="00AE46C7"/>
    <w:rsid w:val="00AF003F"/>
    <w:rsid w:val="00B404AF"/>
    <w:rsid w:val="00B535B5"/>
    <w:rsid w:val="00B557A2"/>
    <w:rsid w:val="00B63F33"/>
    <w:rsid w:val="00B8169F"/>
    <w:rsid w:val="00B85B89"/>
    <w:rsid w:val="00BB2AC3"/>
    <w:rsid w:val="00BD1F7A"/>
    <w:rsid w:val="00BF364A"/>
    <w:rsid w:val="00C118B2"/>
    <w:rsid w:val="00C36A66"/>
    <w:rsid w:val="00C47EA4"/>
    <w:rsid w:val="00C602F8"/>
    <w:rsid w:val="00C7237B"/>
    <w:rsid w:val="00D14C10"/>
    <w:rsid w:val="00D25D24"/>
    <w:rsid w:val="00D33C57"/>
    <w:rsid w:val="00D61E7A"/>
    <w:rsid w:val="00DA6753"/>
    <w:rsid w:val="00DB67CD"/>
    <w:rsid w:val="00DD4D2A"/>
    <w:rsid w:val="00DE6263"/>
    <w:rsid w:val="00DF7416"/>
    <w:rsid w:val="00E0543B"/>
    <w:rsid w:val="00E056B1"/>
    <w:rsid w:val="00E3077B"/>
    <w:rsid w:val="00E4343F"/>
    <w:rsid w:val="00E44960"/>
    <w:rsid w:val="00E45474"/>
    <w:rsid w:val="00E70B37"/>
    <w:rsid w:val="00E96E60"/>
    <w:rsid w:val="00EB6BE1"/>
    <w:rsid w:val="00EC37FF"/>
    <w:rsid w:val="00EE1337"/>
    <w:rsid w:val="00F17154"/>
    <w:rsid w:val="00F629BB"/>
    <w:rsid w:val="00F7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C1B4"/>
  <w15:docId w15:val="{B1955070-FE9B-4755-99D3-EC2EFB9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3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1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06FB-1B98-41C0-B41B-56026BC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пцов Виктор Олегович</cp:lastModifiedBy>
  <cp:revision>4</cp:revision>
  <cp:lastPrinted>2022-01-31T03:51:00Z</cp:lastPrinted>
  <dcterms:created xsi:type="dcterms:W3CDTF">2022-01-28T08:53:00Z</dcterms:created>
  <dcterms:modified xsi:type="dcterms:W3CDTF">2022-01-31T03:52:00Z</dcterms:modified>
</cp:coreProperties>
</file>